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0E65340C" w14:textId="0E021D7C" w:rsidR="00BC5255" w:rsidRPr="00515001" w:rsidRDefault="00BC5255" w:rsidP="00432E11">
      <w:pPr>
        <w:jc w:val="center"/>
        <w:rPr>
          <w:rFonts w:ascii="Arial Black" w:hAnsi="Arial Black"/>
          <w:b/>
          <w:bCs/>
          <w:color w:val="2F5496" w:themeColor="accent1" w:themeShade="BF"/>
          <w:sz w:val="40"/>
          <w:szCs w:val="40"/>
        </w:rPr>
      </w:pPr>
      <w:r w:rsidRPr="00515001">
        <w:rPr>
          <w:rFonts w:ascii="Arial Black" w:hAnsi="Arial Black"/>
          <w:b/>
          <w:bCs/>
          <w:color w:val="2F5496" w:themeColor="accent1" w:themeShade="BF"/>
          <w:sz w:val="40"/>
          <w:szCs w:val="40"/>
        </w:rPr>
        <w:t>Home</w:t>
      </w:r>
    </w:p>
    <w:p w14:paraId="5B8A5752" w14:textId="2173B65F" w:rsidR="00BC5255" w:rsidRPr="008948ED" w:rsidRDefault="007F1874" w:rsidP="00432E11">
      <w:pPr>
        <w:jc w:val="center"/>
        <w:rPr>
          <w:rFonts w:ascii="Book Antiqua" w:hAnsi="Book Antiqua"/>
          <w:b/>
          <w:bCs/>
          <w:sz w:val="20"/>
          <w:szCs w:val="20"/>
        </w:rPr>
      </w:pPr>
      <w:r w:rsidRPr="008948ED">
        <w:rPr>
          <w:rFonts w:ascii="Book Antiqua" w:hAnsi="Book Antiqua"/>
          <w:b/>
          <w:bCs/>
          <w:sz w:val="24"/>
          <w:szCs w:val="24"/>
        </w:rPr>
        <w:t xml:space="preserve">“The eternal God is a dwelling place, </w:t>
      </w:r>
      <w:r w:rsidR="00B16222" w:rsidRPr="008948ED">
        <w:rPr>
          <w:rFonts w:ascii="Book Antiqua" w:hAnsi="Book Antiqua"/>
          <w:b/>
          <w:bCs/>
          <w:sz w:val="24"/>
          <w:szCs w:val="24"/>
        </w:rPr>
        <w:t>and underneath are the everlasting arms</w:t>
      </w:r>
      <w:r w:rsidR="008948ED" w:rsidRPr="008948ED">
        <w:rPr>
          <w:rFonts w:ascii="Book Antiqua" w:hAnsi="Book Antiqua"/>
          <w:b/>
          <w:bCs/>
          <w:sz w:val="24"/>
          <w:szCs w:val="24"/>
        </w:rPr>
        <w:t xml:space="preserve"> …</w:t>
      </w:r>
      <w:r w:rsidR="00B16222" w:rsidRPr="008948ED">
        <w:rPr>
          <w:rFonts w:ascii="Book Antiqua" w:hAnsi="Book Antiqua"/>
          <w:b/>
          <w:bCs/>
          <w:sz w:val="24"/>
          <w:szCs w:val="24"/>
        </w:rPr>
        <w:t>”</w:t>
      </w:r>
      <w:r w:rsidR="00B16222" w:rsidRPr="008948ED">
        <w:rPr>
          <w:rFonts w:ascii="Book Antiqua" w:hAnsi="Book Antiqua"/>
          <w:b/>
          <w:bCs/>
          <w:sz w:val="20"/>
          <w:szCs w:val="20"/>
        </w:rPr>
        <w:t xml:space="preserve"> Deut</w:t>
      </w:r>
      <w:r w:rsidR="00A97007">
        <w:rPr>
          <w:rFonts w:ascii="Book Antiqua" w:hAnsi="Book Antiqua"/>
          <w:b/>
          <w:bCs/>
          <w:sz w:val="20"/>
          <w:szCs w:val="20"/>
        </w:rPr>
        <w:t>eronomy</w:t>
      </w:r>
      <w:r w:rsidR="00B16222" w:rsidRPr="008948ED">
        <w:rPr>
          <w:rFonts w:ascii="Book Antiqua" w:hAnsi="Book Antiqua"/>
          <w:b/>
          <w:bCs/>
          <w:sz w:val="20"/>
          <w:szCs w:val="20"/>
        </w:rPr>
        <w:t xml:space="preserve"> </w:t>
      </w:r>
      <w:r w:rsidR="001D3D1F" w:rsidRPr="008948ED">
        <w:rPr>
          <w:rFonts w:ascii="Book Antiqua" w:hAnsi="Book Antiqua"/>
          <w:b/>
          <w:bCs/>
          <w:sz w:val="20"/>
          <w:szCs w:val="20"/>
        </w:rPr>
        <w:t>33:27</w:t>
      </w:r>
      <w:r w:rsidR="008948ED" w:rsidRPr="008948ED">
        <w:rPr>
          <w:rFonts w:ascii="Book Antiqua" w:hAnsi="Book Antiqua"/>
          <w:b/>
          <w:bCs/>
          <w:sz w:val="20"/>
          <w:szCs w:val="20"/>
        </w:rPr>
        <w:t>a</w:t>
      </w:r>
    </w:p>
    <w:p w14:paraId="18B72202" w14:textId="20487C76" w:rsidR="006827DA" w:rsidRDefault="006827DA" w:rsidP="00BC5255">
      <w:pPr>
        <w:rPr>
          <w:rFonts w:ascii="Bookman Old Style" w:hAnsi="Bookman Old Style"/>
          <w:sz w:val="24"/>
          <w:szCs w:val="24"/>
        </w:rPr>
      </w:pPr>
    </w:p>
    <w:p w14:paraId="43E38D05" w14:textId="3824631B" w:rsidR="0043005E" w:rsidRPr="0043005E" w:rsidRDefault="0043005E" w:rsidP="0043005E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3005E">
        <w:rPr>
          <w:rFonts w:ascii="Bookman Old Style" w:hAnsi="Bookman Old Style"/>
          <w:sz w:val="24"/>
          <w:szCs w:val="24"/>
        </w:rPr>
        <w:t xml:space="preserve">Home </w:t>
      </w:r>
      <w:r>
        <w:rPr>
          <w:rFonts w:ascii="Bookman Old Style" w:hAnsi="Bookman Old Style"/>
          <w:sz w:val="24"/>
          <w:szCs w:val="24"/>
        </w:rPr>
        <w:t xml:space="preserve">is </w:t>
      </w:r>
      <w:r w:rsidRPr="0043005E">
        <w:rPr>
          <w:rFonts w:ascii="Bookman Old Style" w:hAnsi="Bookman Old Style"/>
          <w:sz w:val="24"/>
          <w:szCs w:val="24"/>
        </w:rPr>
        <w:t>more than a saying</w:t>
      </w:r>
      <w:r w:rsidR="00B02ABF">
        <w:rPr>
          <w:rFonts w:ascii="Bookman Old Style" w:hAnsi="Bookman Old Style"/>
          <w:sz w:val="24"/>
          <w:szCs w:val="24"/>
        </w:rPr>
        <w:t xml:space="preserve"> </w:t>
      </w:r>
      <w:r w:rsidRPr="0043005E">
        <w:rPr>
          <w:rFonts w:ascii="Bookman Old Style" w:hAnsi="Bookman Old Style"/>
          <w:sz w:val="24"/>
          <w:szCs w:val="24"/>
        </w:rPr>
        <w:t>on a souvenir plaque</w:t>
      </w:r>
    </w:p>
    <w:p w14:paraId="0BA5DEF2" w14:textId="70E3701D" w:rsidR="0043005E" w:rsidRPr="0043005E" w:rsidRDefault="0043005E" w:rsidP="002A0166">
      <w:pPr>
        <w:numPr>
          <w:ilvl w:val="0"/>
          <w:numId w:val="1"/>
        </w:numPr>
        <w:spacing w:after="0" w:line="240" w:lineRule="auto"/>
        <w:ind w:right="-270"/>
        <w:rPr>
          <w:rFonts w:ascii="Bookman Old Style" w:hAnsi="Bookman Old Style"/>
          <w:sz w:val="24"/>
          <w:szCs w:val="24"/>
        </w:rPr>
      </w:pPr>
      <w:r w:rsidRPr="0043005E">
        <w:rPr>
          <w:rFonts w:ascii="Bookman Old Style" w:hAnsi="Bookman Old Style"/>
          <w:sz w:val="24"/>
          <w:szCs w:val="24"/>
        </w:rPr>
        <w:t xml:space="preserve">Home </w:t>
      </w:r>
      <w:r w:rsidR="00133C95">
        <w:rPr>
          <w:rFonts w:ascii="Bookman Old Style" w:hAnsi="Bookman Old Style"/>
          <w:sz w:val="24"/>
          <w:szCs w:val="24"/>
        </w:rPr>
        <w:t xml:space="preserve">is </w:t>
      </w:r>
      <w:r w:rsidRPr="0043005E">
        <w:rPr>
          <w:rFonts w:ascii="Bookman Old Style" w:hAnsi="Bookman Old Style"/>
          <w:sz w:val="24"/>
          <w:szCs w:val="24"/>
        </w:rPr>
        <w:t>a fundamental human longing for acceptance, openness, and love</w:t>
      </w:r>
    </w:p>
    <w:p w14:paraId="7566B37E" w14:textId="0152EB25" w:rsidR="0043005E" w:rsidRPr="0043005E" w:rsidRDefault="0043005E" w:rsidP="0043005E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3005E">
        <w:rPr>
          <w:rFonts w:ascii="Bookman Old Style" w:hAnsi="Bookman Old Style"/>
          <w:sz w:val="24"/>
          <w:szCs w:val="24"/>
        </w:rPr>
        <w:t>As spiritual beings God was meant to be part of our Home</w:t>
      </w:r>
    </w:p>
    <w:p w14:paraId="0000D0DA" w14:textId="633CF5BF" w:rsidR="0043005E" w:rsidRPr="0043005E" w:rsidRDefault="0043005E" w:rsidP="0043005E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3005E">
        <w:rPr>
          <w:rFonts w:ascii="Bookman Old Style" w:hAnsi="Bookman Old Style"/>
          <w:sz w:val="24"/>
          <w:szCs w:val="24"/>
        </w:rPr>
        <w:t>Home is a deeper dimension of our lives designed by a God of Love</w:t>
      </w:r>
    </w:p>
    <w:p w14:paraId="3A58FA36" w14:textId="46B6BD52" w:rsidR="0043005E" w:rsidRPr="0043005E" w:rsidRDefault="0043005E" w:rsidP="0043005E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3005E">
        <w:rPr>
          <w:rFonts w:ascii="Bookman Old Style" w:hAnsi="Bookman Old Style"/>
          <w:sz w:val="24"/>
          <w:szCs w:val="24"/>
        </w:rPr>
        <w:t>Present yearnings for home today reveal some sense of loss in past</w:t>
      </w:r>
      <w:r w:rsidR="001D2B48">
        <w:rPr>
          <w:rFonts w:ascii="Bookman Old Style" w:hAnsi="Bookman Old Style"/>
          <w:sz w:val="24"/>
          <w:szCs w:val="24"/>
        </w:rPr>
        <w:t xml:space="preserve"> </w:t>
      </w:r>
      <w:r w:rsidRPr="0043005E">
        <w:rPr>
          <w:rFonts w:ascii="Bookman Old Style" w:hAnsi="Bookman Old Style"/>
          <w:sz w:val="24"/>
          <w:szCs w:val="24"/>
        </w:rPr>
        <w:t>history when Paradise was lost</w:t>
      </w:r>
    </w:p>
    <w:p w14:paraId="0283BA3F" w14:textId="08F6B923" w:rsidR="0043005E" w:rsidRPr="0043005E" w:rsidRDefault="0043005E" w:rsidP="0043005E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3005E">
        <w:rPr>
          <w:rFonts w:ascii="Bookman Old Style" w:hAnsi="Bookman Old Style"/>
          <w:sz w:val="24"/>
          <w:szCs w:val="24"/>
        </w:rPr>
        <w:t xml:space="preserve">Selfish </w:t>
      </w:r>
      <w:r w:rsidR="004D4A34">
        <w:rPr>
          <w:rFonts w:ascii="Bookman Old Style" w:hAnsi="Bookman Old Style"/>
          <w:sz w:val="24"/>
          <w:szCs w:val="24"/>
        </w:rPr>
        <w:t>p</w:t>
      </w:r>
      <w:r w:rsidRPr="0043005E">
        <w:rPr>
          <w:rFonts w:ascii="Bookman Old Style" w:hAnsi="Bookman Old Style"/>
          <w:sz w:val="24"/>
          <w:szCs w:val="24"/>
        </w:rPr>
        <w:t>ride bore the poison fruit of broken human ties and alienation</w:t>
      </w:r>
    </w:p>
    <w:p w14:paraId="128CAEDF" w14:textId="09E3B9EC" w:rsidR="0043005E" w:rsidRPr="0043005E" w:rsidRDefault="0043005E" w:rsidP="0043005E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3005E">
        <w:rPr>
          <w:rFonts w:ascii="Bookman Old Style" w:hAnsi="Bookman Old Style"/>
          <w:sz w:val="24"/>
          <w:szCs w:val="24"/>
        </w:rPr>
        <w:t xml:space="preserve">But our God of </w:t>
      </w:r>
      <w:r w:rsidR="00323F33">
        <w:rPr>
          <w:rFonts w:ascii="Bookman Old Style" w:hAnsi="Bookman Old Style"/>
          <w:sz w:val="24"/>
          <w:szCs w:val="24"/>
        </w:rPr>
        <w:t>L</w:t>
      </w:r>
      <w:r w:rsidRPr="0043005E">
        <w:rPr>
          <w:rFonts w:ascii="Bookman Old Style" w:hAnsi="Bookman Old Style"/>
          <w:sz w:val="24"/>
          <w:szCs w:val="24"/>
        </w:rPr>
        <w:t>ove has not left us with no way Home</w:t>
      </w:r>
    </w:p>
    <w:p w14:paraId="3A1D6C65" w14:textId="3B8A84D8" w:rsidR="0043005E" w:rsidRPr="0043005E" w:rsidRDefault="0043005E" w:rsidP="0043005E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3005E">
        <w:rPr>
          <w:rFonts w:ascii="Bookman Old Style" w:hAnsi="Bookman Old Style"/>
          <w:sz w:val="24"/>
          <w:szCs w:val="24"/>
        </w:rPr>
        <w:t>The Son of God left Home to bring us back to His Father’s House</w:t>
      </w:r>
    </w:p>
    <w:p w14:paraId="15D41ED5" w14:textId="55130BD8" w:rsidR="0043005E" w:rsidRPr="0043005E" w:rsidRDefault="0043005E" w:rsidP="0043005E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3005E">
        <w:rPr>
          <w:rFonts w:ascii="Bookman Old Style" w:hAnsi="Bookman Old Style"/>
          <w:sz w:val="24"/>
          <w:szCs w:val="24"/>
        </w:rPr>
        <w:t>He is a dwelling place for those who believe</w:t>
      </w:r>
    </w:p>
    <w:p w14:paraId="05AF9771" w14:textId="6632725F" w:rsidR="0043005E" w:rsidRPr="0043005E" w:rsidRDefault="0043005E" w:rsidP="0043005E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3005E">
        <w:rPr>
          <w:rFonts w:ascii="Bookman Old Style" w:hAnsi="Bookman Old Style"/>
          <w:sz w:val="24"/>
          <w:szCs w:val="24"/>
        </w:rPr>
        <w:t>Jesus’ sacrifice secured for us the Home our first ancestors once enjoyed in God’s presence</w:t>
      </w:r>
    </w:p>
    <w:p w14:paraId="3C517728" w14:textId="4E81CED4" w:rsidR="0043005E" w:rsidRPr="0043005E" w:rsidRDefault="0043005E" w:rsidP="0043005E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3005E">
        <w:rPr>
          <w:rFonts w:ascii="Bookman Old Style" w:hAnsi="Bookman Old Style"/>
          <w:sz w:val="24"/>
          <w:szCs w:val="24"/>
        </w:rPr>
        <w:t>Fully reconciled to God by His death on a cross, anyone who believes in Jesus as the way back Home can enjoy peace, communion with God and that elusive feeling of being at home with family and friends</w:t>
      </w:r>
    </w:p>
    <w:p w14:paraId="2F06F839" w14:textId="64E88988" w:rsidR="00C0337E" w:rsidRDefault="002A70B9" w:rsidP="00BC5255">
      <w:pPr>
        <w:rPr>
          <w:rFonts w:ascii="Bookman Old Style" w:hAnsi="Bookman Old Style"/>
          <w:sz w:val="24"/>
          <w:szCs w:val="24"/>
        </w:rPr>
      </w:pPr>
      <w:r w:rsidRPr="00515001">
        <w:rPr>
          <w:rFonts w:ascii="Arial Black" w:hAnsi="Arial Black"/>
          <w:noProof/>
          <w:color w:val="2F5496" w:themeColor="accent1" w:themeShade="BF"/>
        </w:rPr>
        <w:drawing>
          <wp:anchor distT="0" distB="0" distL="114300" distR="114300" simplePos="0" relativeHeight="251659264" behindDoc="1" locked="0" layoutInCell="1" allowOverlap="1" wp14:anchorId="0CB5BBE1" wp14:editId="05E96117">
            <wp:simplePos x="0" y="0"/>
            <wp:positionH relativeFrom="column">
              <wp:posOffset>-579120</wp:posOffset>
            </wp:positionH>
            <wp:positionV relativeFrom="paragraph">
              <wp:posOffset>26670</wp:posOffset>
            </wp:positionV>
            <wp:extent cx="7161373" cy="4328795"/>
            <wp:effectExtent l="0" t="0" r="0" b="0"/>
            <wp:wrapNone/>
            <wp:docPr id="2" name="Picture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373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506DA" w14:textId="1D539EF1" w:rsidR="001A2C5F" w:rsidRPr="00ED3B12" w:rsidRDefault="004872DA" w:rsidP="00ED3B12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 part of</w:t>
      </w:r>
      <w:r w:rsidR="001A2C5F" w:rsidRPr="001A2C5F">
        <w:rPr>
          <w:rFonts w:ascii="Bookman Old Style" w:hAnsi="Bookman Old Style"/>
          <w:sz w:val="24"/>
          <w:szCs w:val="24"/>
        </w:rPr>
        <w:t xml:space="preserve"> a series of short stud</w:t>
      </w:r>
      <w:r w:rsidR="00A97007">
        <w:rPr>
          <w:rFonts w:ascii="Bookman Old Style" w:hAnsi="Bookman Old Style"/>
          <w:sz w:val="24"/>
          <w:szCs w:val="24"/>
        </w:rPr>
        <w:t>ies</w:t>
      </w:r>
      <w:r w:rsidR="001A2C5F" w:rsidRPr="001A2C5F">
        <w:rPr>
          <w:rFonts w:ascii="Bookman Old Style" w:hAnsi="Bookman Old Style"/>
          <w:sz w:val="24"/>
          <w:szCs w:val="24"/>
        </w:rPr>
        <w:t>, we invite you to</w:t>
      </w:r>
      <w:r w:rsidR="00DF50CE">
        <w:rPr>
          <w:rFonts w:ascii="Bookman Old Style" w:hAnsi="Bookman Old Style"/>
          <w:sz w:val="24"/>
          <w:szCs w:val="24"/>
        </w:rPr>
        <w:t xml:space="preserve"> consider</w:t>
      </w:r>
      <w:r w:rsidR="00376860" w:rsidRPr="00376860">
        <w:t xml:space="preserve"> </w:t>
      </w:r>
      <w:r w:rsidR="00376860" w:rsidRPr="00DF50CE">
        <w:rPr>
          <w:rFonts w:ascii="Bookman Old Style" w:hAnsi="Bookman Old Style"/>
          <w:sz w:val="24"/>
          <w:szCs w:val="24"/>
        </w:rPr>
        <w:t xml:space="preserve">God’s </w:t>
      </w:r>
      <w:r w:rsidR="00DF50CE">
        <w:rPr>
          <w:rFonts w:ascii="Bookman Old Style" w:hAnsi="Bookman Old Style"/>
          <w:sz w:val="24"/>
          <w:szCs w:val="24"/>
        </w:rPr>
        <w:t>answer</w:t>
      </w:r>
      <w:r w:rsidR="00376860" w:rsidRPr="00DF50CE">
        <w:rPr>
          <w:rFonts w:ascii="Bookman Old Style" w:hAnsi="Bookman Old Style"/>
          <w:sz w:val="24"/>
          <w:szCs w:val="24"/>
        </w:rPr>
        <w:t xml:space="preserve"> for the various human conditions that beset us all</w:t>
      </w:r>
      <w:r w:rsidR="001A2C5F" w:rsidRPr="001A2C5F">
        <w:rPr>
          <w:rFonts w:ascii="Bookman Old Style" w:hAnsi="Bookman Old Style"/>
          <w:sz w:val="24"/>
          <w:szCs w:val="24"/>
        </w:rPr>
        <w:t xml:space="preserve">.  Please join us as we examine the topic of </w:t>
      </w:r>
      <w:r w:rsidR="001A2C5F" w:rsidRPr="00ED3B12">
        <w:rPr>
          <w:rFonts w:ascii="Bookman Old Style" w:hAnsi="Bookman Old Style"/>
          <w:b/>
          <w:bCs/>
          <w:sz w:val="24"/>
          <w:szCs w:val="24"/>
        </w:rPr>
        <w:t>Home</w:t>
      </w:r>
      <w:r w:rsidR="001A2C5F" w:rsidRPr="001A2C5F">
        <w:rPr>
          <w:rFonts w:ascii="Bookman Old Style" w:hAnsi="Bookman Old Style"/>
          <w:sz w:val="24"/>
          <w:szCs w:val="24"/>
        </w:rPr>
        <w:t xml:space="preserve"> on</w:t>
      </w:r>
    </w:p>
    <w:p w14:paraId="7C10507A" w14:textId="77777777" w:rsidR="00ED3B12" w:rsidRDefault="00ED3B12" w:rsidP="00ED3B12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4117A774" w14:textId="42021C30" w:rsidR="001E6AF7" w:rsidRDefault="001E6AF7" w:rsidP="00571E5C">
      <w:pPr>
        <w:jc w:val="center"/>
        <w:rPr>
          <w:rFonts w:ascii="Bookman Old Style" w:hAnsi="Bookman Old Style"/>
          <w:sz w:val="18"/>
          <w:szCs w:val="18"/>
        </w:rPr>
      </w:pPr>
      <w:r w:rsidRPr="00737A4A">
        <w:rPr>
          <w:rFonts w:ascii="Bookman Old Style" w:hAnsi="Bookman Old Style"/>
          <w:b/>
          <w:bCs/>
          <w:sz w:val="24"/>
          <w:szCs w:val="24"/>
        </w:rPr>
        <w:t>March 26</w:t>
      </w:r>
      <w:r w:rsidR="008947F7" w:rsidRPr="008947F7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 w:rsidR="008947F7">
        <w:rPr>
          <w:rFonts w:ascii="Bookman Old Style" w:hAnsi="Bookman Old Style"/>
          <w:b/>
          <w:bCs/>
          <w:sz w:val="24"/>
          <w:szCs w:val="24"/>
        </w:rPr>
        <w:t>,</w:t>
      </w:r>
      <w:r w:rsidRPr="00737A4A">
        <w:rPr>
          <w:rFonts w:ascii="Bookman Old Style" w:hAnsi="Bookman Old Style"/>
          <w:b/>
          <w:bCs/>
          <w:sz w:val="24"/>
          <w:szCs w:val="24"/>
        </w:rPr>
        <w:t xml:space="preserve"> 2022</w:t>
      </w:r>
      <w:r w:rsidR="008E665F"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2B3B1E">
        <w:rPr>
          <w:rFonts w:ascii="Bookman Old Style" w:hAnsi="Bookman Old Style"/>
          <w:b/>
          <w:bCs/>
          <w:sz w:val="24"/>
          <w:szCs w:val="24"/>
        </w:rPr>
        <w:t>Saturday</w:t>
      </w:r>
      <w:r w:rsidR="008E665F">
        <w:rPr>
          <w:rFonts w:ascii="Bookman Old Style" w:hAnsi="Bookman Old Style"/>
          <w:b/>
          <w:bCs/>
          <w:sz w:val="24"/>
          <w:szCs w:val="24"/>
        </w:rPr>
        <w:t>)</w:t>
      </w:r>
      <w:r w:rsidR="00737A4A" w:rsidRPr="00737A4A">
        <w:rPr>
          <w:rFonts w:ascii="Bookman Old Style" w:hAnsi="Bookman Old Style"/>
          <w:b/>
          <w:bCs/>
          <w:sz w:val="24"/>
          <w:szCs w:val="24"/>
        </w:rPr>
        <w:tab/>
      </w:r>
      <w:r w:rsidR="00A16D7A">
        <w:rPr>
          <w:rFonts w:ascii="Bookman Old Style" w:hAnsi="Bookman Old Style"/>
          <w:b/>
          <w:bCs/>
          <w:sz w:val="24"/>
          <w:szCs w:val="24"/>
        </w:rPr>
        <w:t>at 8PM</w:t>
      </w:r>
      <w:r w:rsidR="008437F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8437F3" w:rsidRPr="00F91E7F">
        <w:rPr>
          <w:rFonts w:ascii="Bookman Old Style" w:hAnsi="Bookman Old Style"/>
          <w:sz w:val="18"/>
          <w:szCs w:val="18"/>
        </w:rPr>
        <w:t>(</w:t>
      </w:r>
      <w:r w:rsidR="008E665F">
        <w:rPr>
          <w:rFonts w:ascii="Bookman Old Style" w:hAnsi="Bookman Old Style"/>
          <w:sz w:val="18"/>
          <w:szCs w:val="18"/>
        </w:rPr>
        <w:t>last</w:t>
      </w:r>
      <w:r w:rsidR="00A16D7A">
        <w:rPr>
          <w:rFonts w:ascii="Bookman Old Style" w:hAnsi="Bookman Old Style"/>
          <w:sz w:val="18"/>
          <w:szCs w:val="18"/>
        </w:rPr>
        <w:t>s</w:t>
      </w:r>
      <w:r w:rsidR="008E665F">
        <w:rPr>
          <w:rFonts w:ascii="Bookman Old Style" w:hAnsi="Bookman Old Style"/>
          <w:sz w:val="18"/>
          <w:szCs w:val="18"/>
        </w:rPr>
        <w:t xml:space="preserve"> </w:t>
      </w:r>
      <w:r w:rsidR="008437F3" w:rsidRPr="00F91E7F">
        <w:rPr>
          <w:rFonts w:ascii="Bookman Old Style" w:hAnsi="Bookman Old Style"/>
          <w:sz w:val="18"/>
          <w:szCs w:val="18"/>
        </w:rPr>
        <w:t>a</w:t>
      </w:r>
      <w:r w:rsidR="00822A3B" w:rsidRPr="00F91E7F">
        <w:rPr>
          <w:rFonts w:ascii="Bookman Old Style" w:hAnsi="Bookman Old Style"/>
          <w:sz w:val="18"/>
          <w:szCs w:val="18"/>
        </w:rPr>
        <w:t xml:space="preserve">bout </w:t>
      </w:r>
      <w:r w:rsidR="008437F3" w:rsidRPr="00F91E7F">
        <w:rPr>
          <w:rFonts w:ascii="Bookman Old Style" w:hAnsi="Bookman Old Style"/>
          <w:sz w:val="18"/>
          <w:szCs w:val="18"/>
        </w:rPr>
        <w:t>30 mins)</w:t>
      </w:r>
    </w:p>
    <w:p w14:paraId="7214D324" w14:textId="77777777" w:rsidR="00ED3B12" w:rsidRPr="00737A4A" w:rsidRDefault="00ED3B12" w:rsidP="00ED3B12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119A1F99" w14:textId="17593A17" w:rsidR="001E6AF7" w:rsidRPr="00571E5C" w:rsidRDefault="001E6AF7" w:rsidP="00BC5255">
      <w:pPr>
        <w:rPr>
          <w:rFonts w:ascii="Bookman Old Style" w:hAnsi="Bookman Old Style"/>
          <w:sz w:val="24"/>
          <w:szCs w:val="24"/>
        </w:rPr>
      </w:pPr>
      <w:r w:rsidRPr="00571E5C">
        <w:rPr>
          <w:rFonts w:ascii="Bookman Old Style" w:hAnsi="Bookman Old Style"/>
          <w:sz w:val="24"/>
          <w:szCs w:val="24"/>
        </w:rPr>
        <w:t xml:space="preserve">You </w:t>
      </w:r>
      <w:r w:rsidR="0046169D">
        <w:rPr>
          <w:rFonts w:ascii="Bookman Old Style" w:hAnsi="Bookman Old Style"/>
          <w:sz w:val="24"/>
          <w:szCs w:val="24"/>
        </w:rPr>
        <w:t>may</w:t>
      </w:r>
      <w:r w:rsidRPr="00571E5C">
        <w:rPr>
          <w:rFonts w:ascii="Bookman Old Style" w:hAnsi="Bookman Old Style"/>
          <w:sz w:val="24"/>
          <w:szCs w:val="24"/>
        </w:rPr>
        <w:t xml:space="preserve"> access the Zoom link here</w:t>
      </w:r>
      <w:r w:rsidR="00C0337E">
        <w:rPr>
          <w:rFonts w:ascii="Bookman Old Style" w:hAnsi="Bookman Old Style"/>
          <w:sz w:val="24"/>
          <w:szCs w:val="24"/>
        </w:rPr>
        <w:t>:</w:t>
      </w:r>
    </w:p>
    <w:p w14:paraId="1D2031A5" w14:textId="5516373B" w:rsidR="00F54E2B" w:rsidRDefault="000F0D62" w:rsidP="00BC5255">
      <w:pPr>
        <w:rPr>
          <w:rFonts w:ascii="Bookman Old Style" w:hAnsi="Bookman Old Style"/>
          <w:noProof/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41C57F5" wp14:editId="1681B0F9">
            <wp:simplePos x="0" y="0"/>
            <wp:positionH relativeFrom="column">
              <wp:posOffset>456565</wp:posOffset>
            </wp:positionH>
            <wp:positionV relativeFrom="paragraph">
              <wp:posOffset>104775</wp:posOffset>
            </wp:positionV>
            <wp:extent cx="1202055" cy="1202055"/>
            <wp:effectExtent l="0" t="0" r="0" b="0"/>
            <wp:wrapThrough wrapText="bothSides">
              <wp:wrapPolygon edited="0">
                <wp:start x="0" y="0"/>
                <wp:lineTo x="0" y="21223"/>
                <wp:lineTo x="21223" y="21223"/>
                <wp:lineTo x="21223" y="0"/>
                <wp:lineTo x="0" y="0"/>
              </wp:wrapPolygon>
            </wp:wrapThrough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2232E" w14:textId="244B7048" w:rsidR="00043424" w:rsidRDefault="00043424" w:rsidP="00BC5255">
      <w:pPr>
        <w:rPr>
          <w:sz w:val="32"/>
          <w:szCs w:val="32"/>
        </w:rPr>
      </w:pPr>
    </w:p>
    <w:p w14:paraId="622F1EE3" w14:textId="40AB7982" w:rsidR="00C0337E" w:rsidRDefault="00621462" w:rsidP="00621462">
      <w:pPr>
        <w:tabs>
          <w:tab w:val="left" w:pos="3330"/>
          <w:tab w:val="left" w:pos="432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OR </w:t>
      </w:r>
      <w:r>
        <w:rPr>
          <w:sz w:val="32"/>
          <w:szCs w:val="32"/>
        </w:rPr>
        <w:tab/>
      </w:r>
      <w:hyperlink r:id="rId10" w:history="1">
        <w:r w:rsidRPr="009C110B">
          <w:rPr>
            <w:rStyle w:val="Hyperlink"/>
            <w:sz w:val="32"/>
            <w:szCs w:val="32"/>
          </w:rPr>
          <w:t>www.cbmministry.org/gospel</w:t>
        </w:r>
      </w:hyperlink>
    </w:p>
    <w:p w14:paraId="76983D19" w14:textId="77777777" w:rsidR="000A64B2" w:rsidRDefault="000A64B2" w:rsidP="000A64B2">
      <w:pPr>
        <w:tabs>
          <w:tab w:val="left" w:pos="4320"/>
        </w:tabs>
        <w:rPr>
          <w:sz w:val="32"/>
          <w:szCs w:val="32"/>
        </w:rPr>
      </w:pPr>
    </w:p>
    <w:p w14:paraId="329C517C" w14:textId="7AB8D62A" w:rsidR="00C0337E" w:rsidRPr="00621462" w:rsidRDefault="00AA113F" w:rsidP="0042673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21462">
        <w:rPr>
          <w:rFonts w:ascii="Bookman Old Style" w:hAnsi="Bookman Old Style"/>
          <w:b/>
          <w:bCs/>
          <w:sz w:val="24"/>
          <w:szCs w:val="24"/>
        </w:rPr>
        <w:t xml:space="preserve">We hope you </w:t>
      </w:r>
      <w:r w:rsidR="007B6AE3">
        <w:rPr>
          <w:rFonts w:ascii="Bookman Old Style" w:hAnsi="Bookman Old Style"/>
          <w:b/>
          <w:bCs/>
          <w:sz w:val="24"/>
          <w:szCs w:val="24"/>
        </w:rPr>
        <w:t>will</w:t>
      </w:r>
      <w:r w:rsidR="00193E23" w:rsidRPr="00621462">
        <w:rPr>
          <w:rFonts w:ascii="Bookman Old Style" w:hAnsi="Bookman Old Style"/>
          <w:b/>
          <w:bCs/>
          <w:sz w:val="24"/>
          <w:szCs w:val="24"/>
        </w:rPr>
        <w:t xml:space="preserve"> stay on afterward</w:t>
      </w:r>
      <w:r w:rsidR="00426733" w:rsidRPr="00621462">
        <w:rPr>
          <w:rFonts w:ascii="Bookman Old Style" w:hAnsi="Bookman Old Style"/>
          <w:b/>
          <w:bCs/>
          <w:sz w:val="24"/>
          <w:szCs w:val="24"/>
        </w:rPr>
        <w:t xml:space="preserve"> for a live discussion</w:t>
      </w:r>
      <w:r w:rsidR="003737CD">
        <w:rPr>
          <w:rFonts w:ascii="Bookman Old Style" w:hAnsi="Bookman Old Style"/>
          <w:b/>
          <w:bCs/>
          <w:sz w:val="24"/>
          <w:szCs w:val="24"/>
        </w:rPr>
        <w:t xml:space="preserve"> and</w:t>
      </w:r>
      <w:r w:rsidR="000A64B2" w:rsidRPr="0062146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26733" w:rsidRPr="00621462">
        <w:rPr>
          <w:rFonts w:ascii="Bookman Old Style" w:hAnsi="Bookman Old Style"/>
          <w:b/>
          <w:bCs/>
          <w:sz w:val="24"/>
          <w:szCs w:val="24"/>
        </w:rPr>
        <w:t>Q&amp;A</w:t>
      </w:r>
      <w:r w:rsidR="00193E23" w:rsidRPr="00621462">
        <w:rPr>
          <w:rFonts w:ascii="Bookman Old Style" w:hAnsi="Bookman Old Style"/>
          <w:b/>
          <w:bCs/>
          <w:sz w:val="24"/>
          <w:szCs w:val="24"/>
        </w:rPr>
        <w:t>.</w:t>
      </w:r>
    </w:p>
    <w:p w14:paraId="3E22B0EB" w14:textId="424313AB" w:rsidR="00FF1872" w:rsidRPr="008948ED" w:rsidRDefault="000256D5" w:rsidP="00E76263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B2983" wp14:editId="0E502657">
                <wp:simplePos x="0" y="0"/>
                <wp:positionH relativeFrom="column">
                  <wp:posOffset>457200</wp:posOffset>
                </wp:positionH>
                <wp:positionV relativeFrom="paragraph">
                  <wp:posOffset>443865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27792" w14:textId="1FFCF528" w:rsidR="0069115C" w:rsidRPr="000256D5" w:rsidRDefault="00A903BA" w:rsidP="0069115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2F5496" w:themeColor="accent1" w:themeShade="BF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3BA">
                              <w:rPr>
                                <w:rFonts w:ascii="Bookman Old Style" w:hAnsi="Bookman Old Style"/>
                                <w:b/>
                                <w:color w:val="2F5496" w:themeColor="accent1" w:themeShade="BF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heart is restless until it rests in </w:t>
                            </w:r>
                            <w:r w:rsidR="002B60A4">
                              <w:rPr>
                                <w:rFonts w:ascii="Bookman Old Style" w:hAnsi="Bookman Old Style"/>
                                <w:b/>
                                <w:color w:val="2F5496" w:themeColor="accent1" w:themeShade="BF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A903BA">
                              <w:rPr>
                                <w:rFonts w:ascii="Bookman Old Style" w:hAnsi="Bookman Old Style"/>
                                <w:b/>
                                <w:color w:val="2F5496" w:themeColor="accent1" w:themeShade="BF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</w:t>
                            </w:r>
                            <w:r w:rsidR="003737CD">
                              <w:rPr>
                                <w:rFonts w:ascii="Bookman Old Style" w:hAnsi="Bookman Old Style"/>
                                <w:b/>
                                <w:color w:val="2F5496" w:themeColor="accent1" w:themeShade="BF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6FD9">
                              <w:rPr>
                                <w:rFonts w:ascii="Bookman Old Style" w:hAnsi="Bookman Old Style"/>
                                <w:b/>
                                <w:color w:val="2F5496" w:themeColor="accent1" w:themeShade="BF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God)</w:t>
                            </w:r>
                            <w:r w:rsidRPr="00A903BA">
                              <w:rPr>
                                <w:rFonts w:ascii="Bookman Old Style" w:hAnsi="Bookman Old Style"/>
                                <w:b/>
                                <w:color w:val="2F5496" w:themeColor="accent1" w:themeShade="BF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A903BA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ine of Hip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3B29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pt;margin-top:34.9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iafZZN0AAAAJ&#10;AQAADwAAAAAAAAAAAAAAAABjBAAAZHJzL2Rvd25yZXYueG1sUEsFBgAAAAAEAAQA8wAAAG0FAAAA&#10;AA==&#10;" filled="f" stroked="f">
                <v:textbox style="mso-fit-shape-to-text:t">
                  <w:txbxContent>
                    <w:p w14:paraId="4E927792" w14:textId="1FFCF528" w:rsidR="0069115C" w:rsidRPr="000256D5" w:rsidRDefault="00A903BA" w:rsidP="0069115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2F5496" w:themeColor="accent1" w:themeShade="BF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3BA">
                        <w:rPr>
                          <w:rFonts w:ascii="Bookman Old Style" w:hAnsi="Bookman Old Style"/>
                          <w:b/>
                          <w:color w:val="2F5496" w:themeColor="accent1" w:themeShade="BF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r heart is restless until it rests in </w:t>
                      </w:r>
                      <w:r w:rsidR="002B60A4">
                        <w:rPr>
                          <w:rFonts w:ascii="Bookman Old Style" w:hAnsi="Bookman Old Style"/>
                          <w:b/>
                          <w:color w:val="2F5496" w:themeColor="accent1" w:themeShade="BF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A903BA">
                        <w:rPr>
                          <w:rFonts w:ascii="Bookman Old Style" w:hAnsi="Bookman Old Style"/>
                          <w:b/>
                          <w:color w:val="2F5496" w:themeColor="accent1" w:themeShade="BF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</w:t>
                      </w:r>
                      <w:r w:rsidR="003737CD">
                        <w:rPr>
                          <w:rFonts w:ascii="Bookman Old Style" w:hAnsi="Bookman Old Style"/>
                          <w:b/>
                          <w:color w:val="2F5496" w:themeColor="accent1" w:themeShade="BF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6FD9">
                        <w:rPr>
                          <w:rFonts w:ascii="Bookman Old Style" w:hAnsi="Bookman Old Style"/>
                          <w:b/>
                          <w:color w:val="2F5496" w:themeColor="accent1" w:themeShade="BF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God)</w:t>
                      </w:r>
                      <w:r w:rsidRPr="00A903BA">
                        <w:rPr>
                          <w:rFonts w:ascii="Bookman Old Style" w:hAnsi="Bookman Old Style"/>
                          <w:b/>
                          <w:color w:val="2F5496" w:themeColor="accent1" w:themeShade="BF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A903BA">
                        <w:rPr>
                          <w:rFonts w:ascii="Bookman Old Style" w:hAnsi="Bookman Old Style"/>
                          <w:b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ine of Hip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1872" w:rsidRPr="008948ED" w:rsidSect="00241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A567" w14:textId="77777777" w:rsidR="00075DEB" w:rsidRDefault="00075DEB" w:rsidP="003849D7">
      <w:pPr>
        <w:spacing w:after="0" w:line="240" w:lineRule="auto"/>
      </w:pPr>
      <w:r>
        <w:separator/>
      </w:r>
    </w:p>
  </w:endnote>
  <w:endnote w:type="continuationSeparator" w:id="0">
    <w:p w14:paraId="554BB0D4" w14:textId="77777777" w:rsidR="00075DEB" w:rsidRDefault="00075DEB" w:rsidP="0038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4988" w14:textId="77777777" w:rsidR="00075DEB" w:rsidRDefault="00075DEB" w:rsidP="003849D7">
      <w:pPr>
        <w:spacing w:after="0" w:line="240" w:lineRule="auto"/>
      </w:pPr>
      <w:r>
        <w:separator/>
      </w:r>
    </w:p>
  </w:footnote>
  <w:footnote w:type="continuationSeparator" w:id="0">
    <w:p w14:paraId="1BC6769B" w14:textId="77777777" w:rsidR="00075DEB" w:rsidRDefault="00075DEB" w:rsidP="0038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054BC"/>
    <w:multiLevelType w:val="multilevel"/>
    <w:tmpl w:val="E15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55"/>
    <w:rsid w:val="000256D5"/>
    <w:rsid w:val="00043424"/>
    <w:rsid w:val="00075DEB"/>
    <w:rsid w:val="000A64B2"/>
    <w:rsid w:val="000D1160"/>
    <w:rsid w:val="000E07E2"/>
    <w:rsid w:val="000E600E"/>
    <w:rsid w:val="000F0D62"/>
    <w:rsid w:val="00131CE1"/>
    <w:rsid w:val="00133C95"/>
    <w:rsid w:val="0015062E"/>
    <w:rsid w:val="001532B0"/>
    <w:rsid w:val="001724B1"/>
    <w:rsid w:val="00187669"/>
    <w:rsid w:val="00193E23"/>
    <w:rsid w:val="001A2C5F"/>
    <w:rsid w:val="001D2B48"/>
    <w:rsid w:val="001D3D1F"/>
    <w:rsid w:val="001E6AF7"/>
    <w:rsid w:val="001F3996"/>
    <w:rsid w:val="00217DC3"/>
    <w:rsid w:val="002412DE"/>
    <w:rsid w:val="002524D9"/>
    <w:rsid w:val="00264D91"/>
    <w:rsid w:val="00286447"/>
    <w:rsid w:val="002918C2"/>
    <w:rsid w:val="002A0166"/>
    <w:rsid w:val="002A70B9"/>
    <w:rsid w:val="002B26ED"/>
    <w:rsid w:val="002B3B1E"/>
    <w:rsid w:val="002B60A4"/>
    <w:rsid w:val="002D6E94"/>
    <w:rsid w:val="00323F33"/>
    <w:rsid w:val="00326F1B"/>
    <w:rsid w:val="003737CD"/>
    <w:rsid w:val="00376860"/>
    <w:rsid w:val="003849D7"/>
    <w:rsid w:val="00426733"/>
    <w:rsid w:val="0043005E"/>
    <w:rsid w:val="00432E11"/>
    <w:rsid w:val="0046169D"/>
    <w:rsid w:val="0047220D"/>
    <w:rsid w:val="004872DA"/>
    <w:rsid w:val="004C5229"/>
    <w:rsid w:val="004D4A34"/>
    <w:rsid w:val="004E199D"/>
    <w:rsid w:val="00515001"/>
    <w:rsid w:val="0052353A"/>
    <w:rsid w:val="0053636D"/>
    <w:rsid w:val="005429C0"/>
    <w:rsid w:val="00543536"/>
    <w:rsid w:val="00571E5C"/>
    <w:rsid w:val="005E3959"/>
    <w:rsid w:val="00621462"/>
    <w:rsid w:val="0062450E"/>
    <w:rsid w:val="00637336"/>
    <w:rsid w:val="00665805"/>
    <w:rsid w:val="006827DA"/>
    <w:rsid w:val="0069115C"/>
    <w:rsid w:val="006B2B1B"/>
    <w:rsid w:val="00714E4D"/>
    <w:rsid w:val="00737A4A"/>
    <w:rsid w:val="0074675A"/>
    <w:rsid w:val="00764326"/>
    <w:rsid w:val="0077239B"/>
    <w:rsid w:val="007B6AE3"/>
    <w:rsid w:val="007C06A8"/>
    <w:rsid w:val="007C48EC"/>
    <w:rsid w:val="007F1874"/>
    <w:rsid w:val="008018A3"/>
    <w:rsid w:val="00806278"/>
    <w:rsid w:val="00822A3B"/>
    <w:rsid w:val="00830A8F"/>
    <w:rsid w:val="00830C33"/>
    <w:rsid w:val="008437F3"/>
    <w:rsid w:val="008947F7"/>
    <w:rsid w:val="008948ED"/>
    <w:rsid w:val="008A271B"/>
    <w:rsid w:val="008C4542"/>
    <w:rsid w:val="008E665F"/>
    <w:rsid w:val="00937E6D"/>
    <w:rsid w:val="00944A7F"/>
    <w:rsid w:val="009A6595"/>
    <w:rsid w:val="00A16D7A"/>
    <w:rsid w:val="00A67ABD"/>
    <w:rsid w:val="00A70C50"/>
    <w:rsid w:val="00A903BA"/>
    <w:rsid w:val="00A97007"/>
    <w:rsid w:val="00A97BBB"/>
    <w:rsid w:val="00AA113F"/>
    <w:rsid w:val="00B02ABF"/>
    <w:rsid w:val="00B11B7E"/>
    <w:rsid w:val="00B16222"/>
    <w:rsid w:val="00B25100"/>
    <w:rsid w:val="00B80AED"/>
    <w:rsid w:val="00BC10E9"/>
    <w:rsid w:val="00BC5255"/>
    <w:rsid w:val="00BD3E21"/>
    <w:rsid w:val="00BF31F8"/>
    <w:rsid w:val="00C0337E"/>
    <w:rsid w:val="00CC3B4D"/>
    <w:rsid w:val="00CD3F76"/>
    <w:rsid w:val="00CD5321"/>
    <w:rsid w:val="00CD7058"/>
    <w:rsid w:val="00D13B22"/>
    <w:rsid w:val="00D50CBF"/>
    <w:rsid w:val="00D540B9"/>
    <w:rsid w:val="00D90217"/>
    <w:rsid w:val="00D94187"/>
    <w:rsid w:val="00DC3BC6"/>
    <w:rsid w:val="00DD41CE"/>
    <w:rsid w:val="00DE243C"/>
    <w:rsid w:val="00DF50CE"/>
    <w:rsid w:val="00E277AE"/>
    <w:rsid w:val="00E43810"/>
    <w:rsid w:val="00E76263"/>
    <w:rsid w:val="00E8179E"/>
    <w:rsid w:val="00E9149C"/>
    <w:rsid w:val="00E92DAB"/>
    <w:rsid w:val="00EC05E0"/>
    <w:rsid w:val="00ED0D44"/>
    <w:rsid w:val="00ED3B12"/>
    <w:rsid w:val="00EE3BF4"/>
    <w:rsid w:val="00F06BEB"/>
    <w:rsid w:val="00F15643"/>
    <w:rsid w:val="00F229D8"/>
    <w:rsid w:val="00F27423"/>
    <w:rsid w:val="00F311B3"/>
    <w:rsid w:val="00F365DF"/>
    <w:rsid w:val="00F54E2B"/>
    <w:rsid w:val="00F5706E"/>
    <w:rsid w:val="00F91E7F"/>
    <w:rsid w:val="00F92E1C"/>
    <w:rsid w:val="00F96FD9"/>
    <w:rsid w:val="00FA09A2"/>
    <w:rsid w:val="00FE1D52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6CAB4"/>
  <w15:chartTrackingRefBased/>
  <w15:docId w15:val="{A4445B22-3BF0-491E-9A28-268C8752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9D7"/>
  </w:style>
  <w:style w:type="paragraph" w:styleId="Footer">
    <w:name w:val="footer"/>
    <w:basedOn w:val="Normal"/>
    <w:link w:val="FooterChar"/>
    <w:uiPriority w:val="99"/>
    <w:unhideWhenUsed/>
    <w:rsid w:val="0038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9D7"/>
  </w:style>
  <w:style w:type="character" w:styleId="Hyperlink">
    <w:name w:val="Hyperlink"/>
    <w:basedOn w:val="DefaultParagraphFont"/>
    <w:uiPriority w:val="99"/>
    <w:unhideWhenUsed/>
    <w:rsid w:val="00BC1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mministry.org/gosp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9DAF-7688-41F2-BE32-17BDA33E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 Kwei</dc:creator>
  <cp:keywords/>
  <dc:description/>
  <cp:lastModifiedBy>Alex T Kwei</cp:lastModifiedBy>
  <cp:revision>26</cp:revision>
  <dcterms:created xsi:type="dcterms:W3CDTF">2022-03-11T17:56:00Z</dcterms:created>
  <dcterms:modified xsi:type="dcterms:W3CDTF">2022-03-12T16:05:00Z</dcterms:modified>
</cp:coreProperties>
</file>